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E76068" w:rsidRDefault="00E76068" w:rsidP="00E97AE0">
      <w:pPr>
        <w:ind w:firstLine="0"/>
        <w:rPr>
          <w:rFonts w:cs="Arial"/>
        </w:rPr>
      </w:pPr>
    </w:p>
    <w:p w:rsidR="00BC0D50" w:rsidRDefault="00BC0D5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065D36" w:rsidP="00185F2D">
      <w:pPr>
        <w:pStyle w:val="Ttulo"/>
        <w:jc w:val="center"/>
      </w:pPr>
      <w:r>
        <w:t>ESPECIFICAÇÃO DO PROJET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B6405E">
      <w:pPr>
        <w:ind w:left="708" w:firstLine="1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BC0D50" w:rsidRDefault="00BC0D50">
      <w:pPr>
        <w:rPr>
          <w:rFonts w:cs="Arial"/>
        </w:rPr>
      </w:pPr>
      <w:r>
        <w:rPr>
          <w:rFonts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0" w:name="_Toc450898370"/>
      <w:r>
        <w:lastRenderedPageBreak/>
        <w:t>Histórico de Revisão</w:t>
      </w:r>
      <w:bookmarkEnd w:id="0"/>
    </w:p>
    <w:p w:rsidR="00CB66DA" w:rsidRDefault="00CB66DA" w:rsidP="00CB66DA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E7457">
              <w:rPr>
                <w:rFonts w:cs="Arial"/>
              </w:rPr>
              <w:t>Criação dos principais tópicos</w:t>
            </w:r>
            <w:r>
              <w:rPr>
                <w:rFonts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175C61">
              <w:rPr>
                <w:rFonts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0219A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0219A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B5A13" w:rsidRDefault="004B5A13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76D1F" w:rsidRDefault="00076D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7773B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4B5A13" w:rsidRDefault="004B5A13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CB66DA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;</w:t>
            </w:r>
          </w:p>
          <w:p w:rsidR="002E3846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finição do escopo;</w:t>
            </w:r>
          </w:p>
          <w:p w:rsidR="00E11B58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</w:t>
            </w:r>
            <w:r w:rsidR="00E11B58">
              <w:rPr>
                <w:rFonts w:cs="Arial"/>
              </w:rPr>
              <w:t>scrição</w:t>
            </w:r>
            <w:r>
              <w:rPr>
                <w:rFonts w:cs="Arial"/>
              </w:rPr>
              <w:t xml:space="preserve"> dos </w:t>
            </w:r>
            <w:r>
              <w:rPr>
                <w:rFonts w:cs="Arial"/>
                <w:i/>
              </w:rPr>
              <w:t>Stakeholders</w:t>
            </w:r>
            <w:r w:rsidR="00CD0714">
              <w:rPr>
                <w:rFonts w:cs="Arial"/>
                <w:i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Fonts w:cs="Arial"/>
                <w:i/>
              </w:rPr>
              <w:fldChar w:fldCharType="end"/>
            </w:r>
            <w:r w:rsidR="00E11B58">
              <w:rPr>
                <w:rFonts w:cs="Arial"/>
              </w:rPr>
              <w:t>;</w:t>
            </w:r>
          </w:p>
          <w:p w:rsid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público-alvo;</w:t>
            </w:r>
          </w:p>
          <w:p w:rsidR="00E11B58" w:rsidRP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striçõe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B86DD8">
              <w:instrText>restriçõe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E3846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36939" w:rsidTr="0023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9E3A1F" w:rsidRDefault="009E3A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36939" w:rsidRDefault="0023693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funcionai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3345F4">
              <w:instrText>funcionai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C44D9B">
              <w:rPr>
                <w:rFonts w:cs="Arial"/>
              </w:rPr>
              <w:t xml:space="preserve">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de qualidade</w:t>
            </w:r>
            <w:r w:rsidR="005D536B">
              <w:rPr>
                <w:rFonts w:cs="Arial"/>
              </w:rPr>
              <w:fldChar w:fldCharType="begin"/>
            </w:r>
            <w:r w:rsidR="005D536B">
              <w:instrText xml:space="preserve"> XE "</w:instrText>
            </w:r>
            <w:r w:rsidR="005D536B" w:rsidRPr="000D4951">
              <w:instrText>qualidade</w:instrText>
            </w:r>
            <w:r w:rsidR="005D536B">
              <w:instrText xml:space="preserve">" </w:instrText>
            </w:r>
            <w:r w:rsidR="005D536B">
              <w:rPr>
                <w:rFonts w:cs="Arial"/>
              </w:rPr>
              <w:fldChar w:fldCharType="end"/>
            </w:r>
            <w:r w:rsidR="00430171">
              <w:rPr>
                <w:rFonts w:cs="Arial"/>
              </w:rPr>
              <w:t>;</w:t>
            </w:r>
          </w:p>
          <w:p w:rsidR="00C073A5" w:rsidRDefault="00C073A5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modelos (apêndice);</w:t>
            </w:r>
          </w:p>
          <w:p w:rsidR="009E3A1F" w:rsidRDefault="009E3A1F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;</w:t>
            </w:r>
          </w:p>
          <w:p w:rsidR="00C073A5" w:rsidRDefault="00CC05BE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Elaboração do glossário</w:t>
            </w:r>
            <w:r w:rsidR="00C073A5">
              <w:rPr>
                <w:rFonts w:cs="Arial"/>
              </w:rPr>
              <w:t>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DE2B1B" w:rsidTr="0023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DE2B1B" w:rsidRDefault="00DE2B1B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7/05/2016</w:t>
            </w:r>
          </w:p>
        </w:tc>
        <w:tc>
          <w:tcPr>
            <w:tcW w:w="1275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3540" w:type="dxa"/>
          </w:tcPr>
          <w:p w:rsidR="00DE2B1B" w:rsidRDefault="00DE2B1B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e Referências Bibliográficas.</w:t>
            </w:r>
          </w:p>
        </w:tc>
        <w:tc>
          <w:tcPr>
            <w:tcW w:w="2124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E77A3A" w:rsidTr="00E7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E77A3A" w:rsidRPr="00E77A3A" w:rsidRDefault="00E77A3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bookmarkStart w:id="1" w:name="_GoBack"/>
            <w:bookmarkEnd w:id="1"/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0716E3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E77A3A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A105EA" w:rsidRDefault="00A105EA" w:rsidP="00CB66DA">
      <w:pPr>
        <w:rPr>
          <w:rFonts w:cs="Arial"/>
        </w:rPr>
      </w:pPr>
    </w:p>
    <w:p w:rsidR="00A105EA" w:rsidRDefault="00A105EA">
      <w:pPr>
        <w:rPr>
          <w:rFonts w:cs="Arial"/>
        </w:r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2" w:name="_Toc450898371"/>
      <w:r>
        <w:lastRenderedPageBreak/>
        <w:t>Sumário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312556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A105EA" w:rsidRDefault="00A105EA">
          <w:pPr>
            <w:pStyle w:val="CabealhodoSumrio"/>
          </w:pPr>
        </w:p>
        <w:p w:rsidR="00667E69" w:rsidRDefault="00A105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98370" w:history="1">
            <w:r w:rsidR="00667E69" w:rsidRPr="002F5A80">
              <w:rPr>
                <w:rStyle w:val="Hyperlink"/>
                <w:noProof/>
              </w:rPr>
              <w:t>Histórico de Revisã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0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1" w:history="1">
            <w:r w:rsidR="00667E69" w:rsidRPr="002F5A80">
              <w:rPr>
                <w:rStyle w:val="Hyperlink"/>
                <w:noProof/>
              </w:rPr>
              <w:t>Sumári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1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2" w:history="1">
            <w:r w:rsidR="00667E69" w:rsidRPr="002F5A80">
              <w:rPr>
                <w:rStyle w:val="Hyperlink"/>
                <w:noProof/>
              </w:rPr>
              <w:t>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Introduçã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2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3" w:history="1">
            <w:r w:rsidR="00667E69" w:rsidRPr="002F5A80">
              <w:rPr>
                <w:rStyle w:val="Hyperlink"/>
                <w:noProof/>
              </w:rPr>
              <w:t>1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Escop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3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4" w:history="1">
            <w:r w:rsidR="00667E69" w:rsidRPr="002F5A80">
              <w:rPr>
                <w:rStyle w:val="Hyperlink"/>
                <w:noProof/>
              </w:rPr>
              <w:t>1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 xml:space="preserve">Descrição dos </w:t>
            </w:r>
            <w:r w:rsidR="00667E69" w:rsidRPr="002F5A80">
              <w:rPr>
                <w:rStyle w:val="Hyperlink"/>
                <w:i/>
                <w:noProof/>
              </w:rPr>
              <w:t>Stakeholders</w:t>
            </w:r>
            <w:r w:rsidR="00CD0714">
              <w:rPr>
                <w:rStyle w:val="Hyperlink"/>
                <w:i/>
                <w:noProof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Style w:val="Hyperlink"/>
                <w:i/>
                <w:noProof/>
              </w:rPr>
              <w:fldChar w:fldCharType="end"/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4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5" w:history="1">
            <w:r w:rsidR="00667E69" w:rsidRPr="002F5A80">
              <w:rPr>
                <w:rStyle w:val="Hyperlink"/>
                <w:noProof/>
              </w:rPr>
              <w:t>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Descrição Geral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5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6" w:history="1">
            <w:r w:rsidR="00667E69" w:rsidRPr="002F5A80">
              <w:rPr>
                <w:rStyle w:val="Hyperlink"/>
                <w:noProof/>
              </w:rPr>
              <w:t>2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Descrição do Público-alv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6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7" w:history="1">
            <w:r w:rsidR="00667E69" w:rsidRPr="002F5A80">
              <w:rPr>
                <w:rStyle w:val="Hyperlink"/>
                <w:noProof/>
              </w:rPr>
              <w:t>2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striçõe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7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8" w:history="1">
            <w:r w:rsidR="00667E69" w:rsidRPr="002F5A80">
              <w:rPr>
                <w:rStyle w:val="Hyperlink"/>
                <w:noProof/>
              </w:rPr>
              <w:t>3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8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9" w:history="1">
            <w:r w:rsidR="00667E69" w:rsidRPr="002F5A80">
              <w:rPr>
                <w:rStyle w:val="Hyperlink"/>
                <w:noProof/>
              </w:rPr>
              <w:t>3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 Funcionai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9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0" w:history="1">
            <w:r w:rsidR="00667E69" w:rsidRPr="002F5A80">
              <w:rPr>
                <w:rStyle w:val="Hyperlink"/>
                <w:noProof/>
              </w:rPr>
              <w:t>3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 de Qualidade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0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1" w:history="1">
            <w:r w:rsidR="00667E69" w:rsidRPr="002F5A80">
              <w:rPr>
                <w:rStyle w:val="Hyperlink"/>
                <w:noProof/>
              </w:rPr>
              <w:t>4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Apêndice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1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2" w:history="1">
            <w:r w:rsidR="00667E69" w:rsidRPr="002F5A80">
              <w:rPr>
                <w:rStyle w:val="Hyperlink"/>
                <w:noProof/>
              </w:rPr>
              <w:t>4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Modelo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2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3" w:history="1">
            <w:r w:rsidR="00667E69" w:rsidRPr="002F5A80">
              <w:rPr>
                <w:rStyle w:val="Hyperlink"/>
                <w:noProof/>
              </w:rPr>
              <w:t>4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Glossári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3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F0733C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4" w:history="1">
            <w:r w:rsidR="00667E69" w:rsidRPr="002F5A80">
              <w:rPr>
                <w:rStyle w:val="Hyperlink"/>
                <w:noProof/>
              </w:rPr>
              <w:t>5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Índice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4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A105EA" w:rsidRDefault="00A105EA">
          <w:r>
            <w:rPr>
              <w:b/>
              <w:bCs/>
            </w:rPr>
            <w:fldChar w:fldCharType="end"/>
          </w:r>
        </w:p>
      </w:sdtContent>
    </w:sdt>
    <w:p w:rsidR="00853DC0" w:rsidRDefault="00A105EA">
      <w:pPr>
        <w:rPr>
          <w:rFonts w:cs="Arial"/>
        </w:rPr>
        <w:sectPr w:rsidR="00853DC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3" w:name="_Toc450898372"/>
      <w:r>
        <w:lastRenderedPageBreak/>
        <w:t>Introdução</w:t>
      </w:r>
      <w:bookmarkEnd w:id="3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50898373"/>
      <w:r>
        <w:t>Escopo</w:t>
      </w:r>
      <w:bookmarkEnd w:id="4"/>
    </w:p>
    <w:p w:rsidR="00650A96" w:rsidRDefault="00650A96" w:rsidP="00650A96">
      <w:r>
        <w:t>Este escopo refere-se a um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cuj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a ser desenvolvido é um </w:t>
      </w:r>
      <w:r>
        <w:rPr>
          <w:i/>
        </w:rPr>
        <w:t>software</w:t>
      </w:r>
      <w:r w:rsidR="00B6405E">
        <w:rPr>
          <w:i/>
        </w:rPr>
        <w:fldChar w:fldCharType="begin"/>
      </w:r>
      <w:r w:rsidR="00B6405E">
        <w:instrText xml:space="preserve"> XE "</w:instrText>
      </w:r>
      <w:r w:rsidR="00B6405E" w:rsidRPr="00541C7B">
        <w:rPr>
          <w:i/>
        </w:rPr>
        <w:instrText>software</w:instrText>
      </w:r>
      <w:r w:rsidR="00B6405E">
        <w:instrText xml:space="preserve">" </w:instrText>
      </w:r>
      <w:r w:rsidR="00B6405E">
        <w:rPr>
          <w:i/>
        </w:rPr>
        <w:fldChar w:fldCharType="end"/>
      </w:r>
      <w:r>
        <w:t xml:space="preserve"> formatador de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Os requisitos</w:t>
      </w:r>
      <w:r w:rsidR="00CD0714">
        <w:fldChar w:fldCharType="begin"/>
      </w:r>
      <w:r w:rsidR="00CD0714">
        <w:instrText xml:space="preserve"> XE "</w:instrText>
      </w:r>
      <w:r w:rsidR="00CD0714" w:rsidRPr="008F2E73">
        <w:instrText>requisitos</w:instrText>
      </w:r>
      <w:r w:rsidR="00CD0714">
        <w:instrText xml:space="preserve">" </w:instrText>
      </w:r>
      <w:r w:rsidR="00CD0714">
        <w:fldChar w:fldCharType="end"/>
      </w:r>
      <w:r w:rsidR="00CD0714">
        <w:t xml:space="preserve"> </w:t>
      </w:r>
      <w:r>
        <w:t>foram extraídos por meio da entrevista</w:t>
      </w:r>
      <w:r w:rsidR="00B6405E">
        <w:fldChar w:fldCharType="begin"/>
      </w:r>
      <w:r w:rsidR="00B6405E">
        <w:instrText xml:space="preserve"> XE "</w:instrText>
      </w:r>
      <w:r w:rsidR="00B6405E" w:rsidRPr="00504C75">
        <w:instrText>entrevista</w:instrText>
      </w:r>
      <w:r w:rsidR="00B6405E">
        <w:instrText xml:space="preserve">" </w:instrText>
      </w:r>
      <w:r w:rsidR="00B6405E">
        <w:fldChar w:fldCharType="end"/>
      </w:r>
      <w:r>
        <w:t xml:space="preserve"> não-estruturada e o desenvolvimento do produto terá como base apenas esses requisitos, ou seja, deve se evitar o </w:t>
      </w:r>
      <w:r>
        <w:rPr>
          <w:i/>
        </w:rPr>
        <w:t>goldplating</w:t>
      </w:r>
      <w:r w:rsidR="004F7516">
        <w:rPr>
          <w:i/>
        </w:rPr>
        <w:fldChar w:fldCharType="begin"/>
      </w:r>
      <w:r w:rsidR="004F7516">
        <w:instrText xml:space="preserve"> XE "</w:instrText>
      </w:r>
      <w:r w:rsidR="004F7516" w:rsidRPr="008C7CB6">
        <w:rPr>
          <w:i/>
        </w:rPr>
        <w:instrText>goldplating</w:instrText>
      </w:r>
      <w:r w:rsidR="004F7516">
        <w:instrText xml:space="preserve">" </w:instrText>
      </w:r>
      <w:r w:rsidR="004F7516">
        <w:rPr>
          <w:i/>
        </w:rPr>
        <w:fldChar w:fldCharType="end"/>
      </w:r>
      <w:r>
        <w:t>. Entretanto, é permitido adicionar requisitos caso o cliente</w:t>
      </w:r>
      <w:r w:rsidR="00B6405E">
        <w:fldChar w:fldCharType="begin"/>
      </w:r>
      <w:r w:rsidR="00B6405E">
        <w:instrText xml:space="preserve"> XE "</w:instrText>
      </w:r>
      <w:r w:rsidR="00B6405E" w:rsidRPr="001C49D6">
        <w:instrText>cliente</w:instrText>
      </w:r>
      <w:r w:rsidR="00B6405E">
        <w:instrText xml:space="preserve">" </w:instrText>
      </w:r>
      <w:r w:rsidR="00B6405E">
        <w:fldChar w:fldCharType="end"/>
      </w:r>
      <w:r>
        <w:t xml:space="preserve"> solicite.</w:t>
      </w:r>
    </w:p>
    <w:p w:rsidR="00650A96" w:rsidRDefault="00AF6566" w:rsidP="00650A96"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é iniciado apenas s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sejar e, caso este mostre consentimento, ele deve permitir que o usuário entre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Logo após esta fase de inserção de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, cabe ao usuário decidir se o texto será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>
        <w:t xml:space="preserve"> ou não. </w:t>
      </w:r>
      <w:r w:rsidR="002A2239">
        <w:t>É importante lembrar que a fase de formatação</w:t>
      </w:r>
      <w:r w:rsidR="00CD0714">
        <w:fldChar w:fldCharType="begin"/>
      </w:r>
      <w:r w:rsidR="00CD0714">
        <w:instrText xml:space="preserve"> XE "</w:instrText>
      </w:r>
      <w:r w:rsidR="00CD0714" w:rsidRPr="00C65342">
        <w:instrText>formatação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envolve duas outras as quais deixa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(se for minúscula) e tira 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antes, no meio e depois do texto. </w:t>
      </w:r>
      <w:r>
        <w:t>Dessa forma, o texto impresso</w:t>
      </w:r>
      <w:r w:rsidR="00CD0714">
        <w:fldChar w:fldCharType="begin"/>
      </w:r>
      <w:r w:rsidR="00CD0714">
        <w:instrText xml:space="preserve"> XE "</w:instrText>
      </w:r>
      <w:r w:rsidR="00CD0714" w:rsidRPr="00DC353E">
        <w:instrText>impresso</w:instrText>
      </w:r>
      <w:r w:rsidR="00CD0714">
        <w:instrText xml:space="preserve">" </w:instrText>
      </w:r>
      <w:r w:rsidR="00CD0714">
        <w:fldChar w:fldCharType="end"/>
      </w:r>
      <w:r>
        <w:t xml:space="preserve"> </w:t>
      </w:r>
      <w:r w:rsidR="002A2239">
        <w:t>dependerá da escolha do usuário, se ele quis a formatação ou não</w:t>
      </w:r>
      <w:r>
        <w:t>.</w:t>
      </w:r>
    </w:p>
    <w:p w:rsidR="003D7A3D" w:rsidRDefault="003D7A3D" w:rsidP="00650A96">
      <w:r>
        <w:t>Também não se pode esquecer que a cada transição de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>
        <w:t xml:space="preserve"> 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 xml:space="preserve"> é limpa para melhorar</w:t>
      </w:r>
      <w:r w:rsidR="00CD0714">
        <w:fldChar w:fldCharType="begin"/>
      </w:r>
      <w:r w:rsidR="00CD0714">
        <w:instrText xml:space="preserve"> XE "</w:instrText>
      </w:r>
      <w:r w:rsidR="00CD0714" w:rsidRPr="003C3384">
        <w:instrText>melhorar</w:instrText>
      </w:r>
      <w:r w:rsidR="00CD0714">
        <w:instrText xml:space="preserve">" </w:instrText>
      </w:r>
      <w:r w:rsidR="00CD0714">
        <w:fldChar w:fldCharType="end"/>
      </w:r>
      <w:r>
        <w:t xml:space="preserve"> a interface</w:t>
      </w:r>
      <w:r w:rsidR="00CD0714">
        <w:fldChar w:fldCharType="begin"/>
      </w:r>
      <w:r w:rsidR="00CD0714">
        <w:instrText xml:space="preserve"> XE "</w:instrText>
      </w:r>
      <w:r w:rsidR="00CD0714" w:rsidRPr="005879AD">
        <w:instrText>interface</w:instrText>
      </w:r>
      <w:r w:rsidR="00CD0714">
        <w:instrText xml:space="preserve">" </w:instrText>
      </w:r>
      <w:r w:rsidR="00CD0714">
        <w:fldChar w:fldCharType="end"/>
      </w:r>
      <w:r>
        <w:t xml:space="preserve"> d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com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 para não deixar a sujeira das outras telas à mostra, dificultando a diferenciação d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pelo usuário.</w:t>
      </w:r>
    </w:p>
    <w:p w:rsidR="005C5E99" w:rsidRPr="00650A96" w:rsidRDefault="005C5E99" w:rsidP="00650A96">
      <w:r>
        <w:t>É crucial esclarecer alguns pontos. Primeiro</w:t>
      </w:r>
      <w:r w:rsidR="00CE015A">
        <w:t>,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não formata mais de </w:t>
      </w:r>
      <w:r w:rsidR="00CD0714">
        <w:t xml:space="preserve">um </w:t>
      </w:r>
      <w:r w:rsidR="00CE015A">
        <w:t>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por vez, portanto, se houver a necessidade d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mais de um é necessário fazê-lo separadamente.</w:t>
      </w:r>
      <w:r w:rsidR="003D7A3D">
        <w:t xml:space="preserve"> Segundo, a única maneira de voltar</w:t>
      </w:r>
      <w:r w:rsidR="00CD0714">
        <w:fldChar w:fldCharType="begin"/>
      </w:r>
      <w:r w:rsidR="00CD0714">
        <w:instrText xml:space="preserve"> XE "</w:instrText>
      </w:r>
      <w:r w:rsidR="00CD0714" w:rsidRPr="00C761AC">
        <w:instrText>voltar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o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nterior é seguindo o processo</w:t>
      </w:r>
      <w:r w:rsidR="00CD0714">
        <w:fldChar w:fldCharType="begin"/>
      </w:r>
      <w:r w:rsidR="00CD0714">
        <w:instrText xml:space="preserve"> XE "</w:instrText>
      </w:r>
      <w:r w:rsidR="00CD0714" w:rsidRPr="006E68F7">
        <w:instrText>process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té o final e escolher a opção</w:t>
      </w:r>
      <w:r w:rsidR="00CD0714">
        <w:fldChar w:fldCharType="begin"/>
      </w:r>
      <w:r w:rsidR="00CD0714">
        <w:instrText xml:space="preserve"> XE "</w:instrText>
      </w:r>
      <w:r w:rsidR="00CD0714" w:rsidRPr="008727CE">
        <w:instrText>opçã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para “entrar” com um nov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3D7A3D">
        <w:t>.</w:t>
      </w:r>
      <w:r w:rsidR="00D22438">
        <w:t xml:space="preserve"> </w:t>
      </w:r>
      <w:r w:rsidR="00532173">
        <w:t xml:space="preserve">E </w:t>
      </w:r>
      <w:r w:rsidR="00532173" w:rsidRPr="00532173">
        <w:t>t</w:t>
      </w:r>
      <w:r w:rsidR="00D22438" w:rsidRPr="00532173">
        <w:t>erceiro</w:t>
      </w:r>
      <w:r w:rsidR="00D22438">
        <w:t>, o único jeito de voltar ao programa caso o tenha encerrado acidentalmente é executando-o novamente.</w:t>
      </w:r>
    </w:p>
    <w:p w:rsidR="00F61F2F" w:rsidRDefault="00F61F2F" w:rsidP="00F61F2F">
      <w:pPr>
        <w:pStyle w:val="Ttulo2"/>
        <w:numPr>
          <w:ilvl w:val="1"/>
          <w:numId w:val="3"/>
        </w:numPr>
      </w:pPr>
      <w:bookmarkStart w:id="5" w:name="_Toc450898374"/>
      <w:r>
        <w:t xml:space="preserve">Descrição dos </w:t>
      </w:r>
      <w:r w:rsidRPr="00363C5C">
        <w:rPr>
          <w:i/>
        </w:rPr>
        <w:t>Stakeholders</w:t>
      </w:r>
      <w:bookmarkEnd w:id="5"/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</w:p>
    <w:p w:rsidR="00650A96" w:rsidRDefault="00363C5C" w:rsidP="00363C5C">
      <w:r>
        <w:t xml:space="preserve">Os </w:t>
      </w:r>
      <w:r w:rsidR="00034163"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do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são: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Cliente: João Victor Ignácio;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Suporte Técnico: Pedro Ivo Nunes de Carvalho;</w:t>
      </w:r>
    </w:p>
    <w:p w:rsidR="00DC16AA" w:rsidRPr="00363C5C" w:rsidRDefault="00DC16AA" w:rsidP="00363C5C">
      <w:pPr>
        <w:pStyle w:val="PargrafodaLista"/>
        <w:numPr>
          <w:ilvl w:val="0"/>
          <w:numId w:val="5"/>
        </w:numPr>
      </w:pPr>
      <w:r>
        <w:t>Engenheiro de Requisitos</w:t>
      </w:r>
      <w:r w:rsidR="00CD0714">
        <w:fldChar w:fldCharType="begin"/>
      </w:r>
      <w:r w:rsidR="00CD0714">
        <w:instrText xml:space="preserve"> XE "</w:instrText>
      </w:r>
      <w:r w:rsidR="00CD0714" w:rsidRPr="00A43B01">
        <w:instrText>Engenheiro de Requisitos</w:instrText>
      </w:r>
      <w:r w:rsidR="00CD0714">
        <w:instrText xml:space="preserve">" </w:instrText>
      </w:r>
      <w:r w:rsidR="00CD0714">
        <w:fldChar w:fldCharType="end"/>
      </w:r>
      <w:r>
        <w:t>/ Desenvolvedor</w:t>
      </w:r>
      <w:r w:rsidR="00CD0714">
        <w:fldChar w:fldCharType="begin"/>
      </w:r>
      <w:r w:rsidR="00CD0714">
        <w:instrText xml:space="preserve"> XE "</w:instrText>
      </w:r>
      <w:r w:rsidR="00CD0714" w:rsidRPr="00785152">
        <w:instrText>Desenvolvedor</w:instrText>
      </w:r>
      <w:r w:rsidR="00CD0714">
        <w:instrText xml:space="preserve">" </w:instrText>
      </w:r>
      <w:r w:rsidR="00CD0714">
        <w:fldChar w:fldCharType="end"/>
      </w:r>
      <w:r>
        <w:t>/ Gerente</w:t>
      </w:r>
      <w:r w:rsidR="00CD0714">
        <w:fldChar w:fldCharType="begin"/>
      </w:r>
      <w:r w:rsidR="00CD0714">
        <w:instrText xml:space="preserve"> XE "</w:instrText>
      </w:r>
      <w:r w:rsidR="00CD0714" w:rsidRPr="003E5A9D">
        <w:instrText>Gerente</w:instrText>
      </w:r>
      <w:r w:rsidR="00CD0714">
        <w:instrText xml:space="preserve">" </w:instrText>
      </w:r>
      <w:r w:rsidR="00CD0714">
        <w:fldChar w:fldCharType="end"/>
      </w:r>
      <w:r>
        <w:t>: Guilherme Bornia Miranda;</w:t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6" w:name="_Toc450898375"/>
      <w:r>
        <w:t>Descrição Geral</w:t>
      </w:r>
      <w:bookmarkEnd w:id="6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7" w:name="_Toc450898376"/>
      <w:r>
        <w:t>Descrição do Público-alvo</w:t>
      </w:r>
      <w:bookmarkEnd w:id="7"/>
    </w:p>
    <w:p w:rsidR="00650A96" w:rsidRDefault="00A41AB0" w:rsidP="00650A96">
      <w:r>
        <w:t>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é destinado aos indivíduos que estão utilizando um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de cadastro</w:t>
      </w:r>
      <w:r w:rsidR="00CD0714">
        <w:fldChar w:fldCharType="begin"/>
      </w:r>
      <w:r w:rsidR="00CD0714">
        <w:instrText xml:space="preserve"> XE "</w:instrText>
      </w:r>
      <w:r w:rsidR="00CD0714" w:rsidRPr="00110BFE">
        <w:instrText>cadastro</w:instrText>
      </w:r>
      <w:r w:rsidR="00CD0714">
        <w:instrText xml:space="preserve">" </w:instrText>
      </w:r>
      <w:r w:rsidR="00CD0714">
        <w:fldChar w:fldCharType="end"/>
      </w:r>
      <w:r>
        <w:t xml:space="preserve"> ou algo semelhante e estão buscando armazenar</w:t>
      </w:r>
      <w:r w:rsidR="00CD0714">
        <w:fldChar w:fldCharType="begin"/>
      </w:r>
      <w:r w:rsidR="00CD0714">
        <w:instrText xml:space="preserve"> XE "</w:instrText>
      </w:r>
      <w:r w:rsidR="00CD0714" w:rsidRPr="005F2132">
        <w:instrText>armazen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de seus clientes </w:t>
      </w:r>
      <w:r>
        <w:lastRenderedPageBreak/>
        <w:t>de uma maneira mais apropriada para o Banco de Dados</w:t>
      </w:r>
      <w:r w:rsidR="00CD0714">
        <w:fldChar w:fldCharType="begin"/>
      </w:r>
      <w:r w:rsidR="00CD0714">
        <w:instrText xml:space="preserve"> XE "</w:instrText>
      </w:r>
      <w:r w:rsidR="00CD0714" w:rsidRPr="00291F71">
        <w:instrText>Banco de Dados</w:instrText>
      </w:r>
      <w:r w:rsidR="00CD0714">
        <w:instrText xml:space="preserve">" </w:instrText>
      </w:r>
      <w:r w:rsidR="00CD0714">
        <w:fldChar w:fldCharType="end"/>
      </w:r>
      <w:r>
        <w:t>.</w:t>
      </w:r>
      <w:r w:rsidR="00922A0A">
        <w:t xml:space="preserve"> Sua utilidade é que,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 w:rsidR="00922A0A">
        <w:t>, não haverá erros</w:t>
      </w:r>
      <w:r w:rsidR="00CD0714">
        <w:fldChar w:fldCharType="begin"/>
      </w:r>
      <w:r w:rsidR="00CD0714">
        <w:instrText xml:space="preserve"> XE "</w:instrText>
      </w:r>
      <w:r w:rsidR="00CD0714" w:rsidRPr="00C1051F">
        <w:instrText>erros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de inserções de dados mesmo qu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tente dar vári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922A0A">
        <w:t>.</w:t>
      </w:r>
    </w:p>
    <w:p w:rsidR="00F079A6" w:rsidRPr="00650A96" w:rsidRDefault="00F079A6" w:rsidP="00650A96">
      <w:r>
        <w:t xml:space="preserve">Qualquer um pode adquirir o </w:t>
      </w:r>
      <w:r w:rsidR="00236939">
        <w:t>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 w:rsidR="00236939">
        <w:t>,</w:t>
      </w:r>
      <w:r>
        <w:t xml:space="preserve"> mas seu foco</w:t>
      </w:r>
      <w:r w:rsidR="00CD0714">
        <w:fldChar w:fldCharType="begin"/>
      </w:r>
      <w:r w:rsidR="00CD0714">
        <w:instrText xml:space="preserve"> XE "</w:instrText>
      </w:r>
      <w:r w:rsidR="00CD0714" w:rsidRPr="00987617">
        <w:instrText>foco</w:instrText>
      </w:r>
      <w:r w:rsidR="00CD0714">
        <w:instrText xml:space="preserve">" </w:instrText>
      </w:r>
      <w:r w:rsidR="00CD0714">
        <w:fldChar w:fldCharType="end"/>
      </w:r>
      <w:r>
        <w:t xml:space="preserve"> é voltado para os profissionais</w:t>
      </w:r>
      <w:r w:rsidR="00CD0714">
        <w:fldChar w:fldCharType="begin"/>
      </w:r>
      <w:r w:rsidR="00CD0714">
        <w:instrText xml:space="preserve"> XE "</w:instrText>
      </w:r>
      <w:r w:rsidR="00CD0714" w:rsidRPr="00B34D44">
        <w:instrText>profissionais</w:instrText>
      </w:r>
      <w:r w:rsidR="00CD0714">
        <w:instrText xml:space="preserve">" </w:instrText>
      </w:r>
      <w:r w:rsidR="00CD0714">
        <w:fldChar w:fldCharType="end"/>
      </w:r>
      <w:r>
        <w:t xml:space="preserve"> de T.I. já que o mercado</w:t>
      </w:r>
      <w:r w:rsidR="00CD0714">
        <w:fldChar w:fldCharType="begin"/>
      </w:r>
      <w:r w:rsidR="00CD0714">
        <w:instrText xml:space="preserve"> XE "</w:instrText>
      </w:r>
      <w:r w:rsidR="00CD0714" w:rsidRPr="00C420CD">
        <w:instrText>mercado</w:instrText>
      </w:r>
      <w:r w:rsidR="00CD0714">
        <w:instrText xml:space="preserve">" </w:instrText>
      </w:r>
      <w:r w:rsidR="00CD0714">
        <w:fldChar w:fldCharType="end"/>
      </w:r>
      <w:r>
        <w:t xml:space="preserve"> do ramo de tecnologia</w:t>
      </w:r>
      <w:r w:rsidR="00CD0714">
        <w:fldChar w:fldCharType="begin"/>
      </w:r>
      <w:r w:rsidR="00CD0714">
        <w:instrText xml:space="preserve"> XE "</w:instrText>
      </w:r>
      <w:r w:rsidR="00CD0714" w:rsidRPr="00A25B3F">
        <w:instrText>tecnologia</w:instrText>
      </w:r>
      <w:r w:rsidR="00CD0714">
        <w:instrText xml:space="preserve">" </w:instrText>
      </w:r>
      <w:r w:rsidR="00CD0714">
        <w:fldChar w:fldCharType="end"/>
      </w:r>
      <w:r>
        <w:t xml:space="preserve"> é bem ativo praticamente o ano todo.</w:t>
      </w:r>
    </w:p>
    <w:p w:rsidR="004C58E0" w:rsidRDefault="004C58E0" w:rsidP="004C58E0">
      <w:pPr>
        <w:pStyle w:val="Ttulo2"/>
        <w:numPr>
          <w:ilvl w:val="1"/>
          <w:numId w:val="3"/>
        </w:numPr>
      </w:pPr>
      <w:bookmarkStart w:id="8" w:name="_Toc450898377"/>
      <w:r>
        <w:t>Restrições</w:t>
      </w:r>
      <w:bookmarkEnd w:id="8"/>
    </w:p>
    <w:p w:rsidR="00650A96" w:rsidRDefault="0049647B" w:rsidP="00650A96">
      <w:r>
        <w:t>As restrições</w:t>
      </w:r>
      <w:r w:rsidR="00CD0714">
        <w:fldChar w:fldCharType="begin"/>
      </w:r>
      <w:r w:rsidR="00CD0714">
        <w:instrText xml:space="preserve"> XE "</w:instrText>
      </w:r>
      <w:r w:rsidR="00CD0714" w:rsidRPr="00B86DD8">
        <w:instrText>restrições</w:instrText>
      </w:r>
      <w:r w:rsidR="00CD0714">
        <w:instrText xml:space="preserve">" </w:instrText>
      </w:r>
      <w:r w:rsidR="00CD0714">
        <w:fldChar w:fldCharType="end"/>
      </w:r>
      <w:r>
        <w:t xml:space="preserve"> são:</w:t>
      </w:r>
    </w:p>
    <w:p w:rsidR="0049647B" w:rsidRDefault="0049647B" w:rsidP="0049647B">
      <w:pPr>
        <w:pStyle w:val="PargrafodaLista"/>
        <w:numPr>
          <w:ilvl w:val="0"/>
          <w:numId w:val="6"/>
        </w:numPr>
      </w:pPr>
      <w:r>
        <w:t xml:space="preserve">Não conseguir acessar a </w:t>
      </w:r>
      <w:r w:rsidRPr="00F40AA2">
        <w:t>Internet</w:t>
      </w:r>
      <w:r w:rsidR="00CD0714">
        <w:rPr>
          <w:u w:val="single"/>
        </w:rPr>
        <w:fldChar w:fldCharType="begin"/>
      </w:r>
      <w:r w:rsidR="00CD0714">
        <w:instrText xml:space="preserve"> XE "</w:instrText>
      </w:r>
      <w:r w:rsidR="00CD0714" w:rsidRPr="0023796D">
        <w:rPr>
          <w:u w:val="single"/>
        </w:rPr>
        <w:instrText>Internet</w:instrText>
      </w:r>
      <w:r w:rsidR="00CD0714">
        <w:instrText xml:space="preserve">" </w:instrText>
      </w:r>
      <w:r w:rsidR="00CD0714">
        <w:rPr>
          <w:u w:val="single"/>
        </w:rPr>
        <w:fldChar w:fldCharType="end"/>
      </w:r>
      <w:r>
        <w:t>;</w:t>
      </w:r>
    </w:p>
    <w:p w:rsidR="004F452B" w:rsidRDefault="004F452B" w:rsidP="004F452B">
      <w:pPr>
        <w:pStyle w:val="PargrafodaLista"/>
        <w:numPr>
          <w:ilvl w:val="1"/>
          <w:numId w:val="6"/>
        </w:numPr>
      </w:pPr>
      <w:r>
        <w:t>A Internet</w:t>
      </w:r>
      <w:r w:rsidR="00CD0714">
        <w:fldChar w:fldCharType="begin"/>
      </w:r>
      <w:r w:rsidR="00CD0714">
        <w:instrText xml:space="preserve"> XE "</w:instrText>
      </w:r>
      <w:r w:rsidR="00CD0714" w:rsidRPr="0023796D">
        <w:rPr>
          <w:u w:val="single"/>
        </w:rPr>
        <w:instrText>Internet</w:instrText>
      </w:r>
      <w:r w:rsidR="00CD0714">
        <w:instrText xml:space="preserve">" </w:instrText>
      </w:r>
      <w:r w:rsidR="00CD0714">
        <w:fldChar w:fldCharType="end"/>
      </w:r>
      <w:r>
        <w:t xml:space="preserve"> é uma ferramenta</w:t>
      </w:r>
      <w:r w:rsidR="00CD0714">
        <w:fldChar w:fldCharType="begin"/>
      </w:r>
      <w:r w:rsidR="00CD0714">
        <w:instrText xml:space="preserve"> XE "</w:instrText>
      </w:r>
      <w:r w:rsidR="00CD0714" w:rsidRPr="00AB3745">
        <w:instrText>ferramenta</w:instrText>
      </w:r>
      <w:r w:rsidR="00CD0714">
        <w:instrText xml:space="preserve">" </w:instrText>
      </w:r>
      <w:r w:rsidR="00CD0714">
        <w:fldChar w:fldCharType="end"/>
      </w:r>
      <w:r>
        <w:t xml:space="preserve"> essencial para sanar dúvidas;</w:t>
      </w:r>
    </w:p>
    <w:p w:rsidR="0049647B" w:rsidRDefault="0049647B" w:rsidP="0049647B">
      <w:pPr>
        <w:pStyle w:val="PargrafodaLista"/>
        <w:numPr>
          <w:ilvl w:val="0"/>
          <w:numId w:val="6"/>
        </w:numPr>
      </w:pPr>
      <w:r>
        <w:t xml:space="preserve">A </w:t>
      </w:r>
      <w:r w:rsidRPr="00F40AA2">
        <w:t>máquina</w:t>
      </w:r>
      <w:r w:rsidR="00CD0714" w:rsidRPr="00F40AA2">
        <w:fldChar w:fldCharType="begin"/>
      </w:r>
      <w:r w:rsidR="00CD0714" w:rsidRPr="00F40AA2">
        <w:instrText xml:space="preserve"> XE "máquina" </w:instrText>
      </w:r>
      <w:r w:rsidR="00CD0714" w:rsidRPr="00F40AA2">
        <w:fldChar w:fldCharType="end"/>
      </w:r>
      <w:r>
        <w:t xml:space="preserve"> utilizada para o desenvolvimento pode </w:t>
      </w:r>
      <w:r w:rsidR="007819CC">
        <w:t>apresentar problemas</w:t>
      </w:r>
      <w:r w:rsidR="00CD0714">
        <w:fldChar w:fldCharType="begin"/>
      </w:r>
      <w:r w:rsidR="00CD0714">
        <w:instrText xml:space="preserve"> XE "</w:instrText>
      </w:r>
      <w:r w:rsidR="00CD0714" w:rsidRPr="006B3963">
        <w:instrText>problemas</w:instrText>
      </w:r>
      <w:r w:rsidR="00CD0714">
        <w:instrText xml:space="preserve">" </w:instrText>
      </w:r>
      <w:r w:rsidR="00CD0714">
        <w:fldChar w:fldCharType="end"/>
      </w:r>
      <w:r>
        <w:t xml:space="preserve"> ou ser roubada;</w:t>
      </w:r>
    </w:p>
    <w:p w:rsidR="004F452B" w:rsidRDefault="004F452B" w:rsidP="004F452B">
      <w:pPr>
        <w:pStyle w:val="PargrafodaLista"/>
        <w:numPr>
          <w:ilvl w:val="1"/>
          <w:numId w:val="6"/>
        </w:numPr>
      </w:pPr>
      <w:r>
        <w:t>A máquina</w:t>
      </w:r>
      <w:r w:rsidR="00CD0714">
        <w:fldChar w:fldCharType="begin"/>
      </w:r>
      <w:r w:rsidR="00CD0714">
        <w:instrText xml:space="preserve"> XE "</w:instrText>
      </w:r>
      <w:r w:rsidR="00CD0714" w:rsidRPr="00E1025F">
        <w:rPr>
          <w:u w:val="single"/>
        </w:rPr>
        <w:instrText>máquina</w:instrText>
      </w:r>
      <w:r w:rsidR="00CD0714">
        <w:instrText xml:space="preserve">" </w:instrText>
      </w:r>
      <w:r w:rsidR="00CD0714">
        <w:fldChar w:fldCharType="end"/>
      </w:r>
      <w:r>
        <w:t xml:space="preserve"> tem certos recursos que não estão presentes nos computadores</w:t>
      </w:r>
      <w:r w:rsidR="00CD0714">
        <w:fldChar w:fldCharType="begin"/>
      </w:r>
      <w:r w:rsidR="00CD0714">
        <w:instrText xml:space="preserve"> XE "</w:instrText>
      </w:r>
      <w:r w:rsidR="00CD0714" w:rsidRPr="00CF6008">
        <w:instrText>computadores</w:instrText>
      </w:r>
      <w:r w:rsidR="00CD0714">
        <w:instrText xml:space="preserve">" </w:instrText>
      </w:r>
      <w:r w:rsidR="00CD0714">
        <w:fldChar w:fldCharType="end"/>
      </w:r>
      <w:r>
        <w:t xml:space="preserve"> públicos da Faculdade de Tecnologia da Unicamp.</w:t>
      </w:r>
    </w:p>
    <w:p w:rsidR="00275FB6" w:rsidRPr="00650A96" w:rsidRDefault="00275FB6" w:rsidP="00275FB6">
      <w:pPr>
        <w:pStyle w:val="PargrafodaLista"/>
        <w:numPr>
          <w:ilvl w:val="0"/>
          <w:numId w:val="6"/>
        </w:numPr>
      </w:pPr>
      <w:r>
        <w:t xml:space="preserve">Os </w:t>
      </w:r>
      <w:r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podem ficar doentes.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9" w:name="_Toc450898378"/>
      <w:r>
        <w:t>Requisitos</w:t>
      </w:r>
      <w:bookmarkEnd w:id="9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0" w:name="_Toc450898379"/>
      <w:r>
        <w:t>Requisitos Funcionais</w:t>
      </w:r>
      <w:bookmarkEnd w:id="10"/>
    </w:p>
    <w:p w:rsidR="00650A96" w:rsidRDefault="0095340E" w:rsidP="00650A96">
      <w:r>
        <w:t>Entre</w:t>
      </w:r>
      <w:r w:rsidR="008C0BD8">
        <w:t xml:space="preserve"> 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 w:rsidR="008C0BD8"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pode-se listar</w:t>
      </w:r>
      <w:r>
        <w:t>: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recisa entrar com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(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);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tem qu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: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>
        <w:t xml:space="preserve"> tem de ser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>
        <w:t xml:space="preserve"> e não deve haver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>
        <w:t xml:space="preserve"> antes, no meio e depois d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95340E" w:rsidRPr="00650A96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imprimir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formatados n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11" w:name="_Toc450898380"/>
      <w:r>
        <w:t>Requisitos de Qualidade</w:t>
      </w:r>
      <w:bookmarkEnd w:id="11"/>
    </w:p>
    <w:p w:rsidR="00650A96" w:rsidRDefault="0095340E" w:rsidP="00650A96">
      <w:r>
        <w:t>A partir d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>
        <w:t>, extrai</w:t>
      </w:r>
      <w:r w:rsidR="008C0BD8">
        <w:t>-se os seguintes requisitos</w:t>
      </w:r>
      <w:r w:rsidR="00CD0714">
        <w:fldChar w:fldCharType="begin"/>
      </w:r>
      <w:r w:rsidR="00CD0714">
        <w:instrText xml:space="preserve"> XE "</w:instrText>
      </w:r>
      <w:r w:rsidR="00CD0714" w:rsidRPr="00F524E4">
        <w:instrText>requisito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de qualidade</w:t>
      </w:r>
      <w:r w:rsidR="005D536B">
        <w:fldChar w:fldCharType="begin"/>
      </w:r>
      <w:r w:rsidR="005D536B">
        <w:instrText xml:space="preserve"> XE "</w:instrText>
      </w:r>
      <w:r w:rsidR="005D536B" w:rsidRPr="000D4951">
        <w:instrText>qualidade</w:instrText>
      </w:r>
      <w:r w:rsidR="005D536B">
        <w:instrText xml:space="preserve">" </w:instrText>
      </w:r>
      <w:r w:rsidR="005D536B">
        <w:fldChar w:fldCharType="end"/>
      </w:r>
      <w:r w:rsidR="008C0BD8">
        <w:t xml:space="preserve"> ou não-funcionais</w:t>
      </w:r>
      <w:r w:rsidR="005D536B">
        <w:fldChar w:fldCharType="begin"/>
      </w:r>
      <w:r w:rsidR="005D536B">
        <w:instrText xml:space="preserve"> XE "</w:instrText>
      </w:r>
      <w:r w:rsidR="005D536B" w:rsidRPr="00B85B1B">
        <w:instrText>não-funcionais</w:instrText>
      </w:r>
      <w:r w:rsidR="005D536B">
        <w:instrText xml:space="preserve">" </w:instrText>
      </w:r>
      <w:r w:rsidR="005D536B">
        <w:fldChar w:fldCharType="end"/>
      </w:r>
      <w:r w:rsidR="008C0BD8">
        <w:t>: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ode querer digitar</w:t>
      </w:r>
      <w:r w:rsidR="005D536B">
        <w:fldChar w:fldCharType="begin"/>
      </w:r>
      <w:r w:rsidR="005D536B">
        <w:instrText xml:space="preserve"> XE "</w:instrText>
      </w:r>
      <w:r w:rsidR="005D536B" w:rsidRPr="005D4B1F">
        <w:instrText>digitar</w:instrText>
      </w:r>
      <w:r w:rsidR="005D536B">
        <w:instrText xml:space="preserve">" </w:instrText>
      </w:r>
      <w:r w:rsidR="005D536B">
        <w:fldChar w:fldCharType="end"/>
      </w:r>
      <w:r>
        <w:t xml:space="preserve"> mais de um 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ve ter a possibilidade de encerrar</w:t>
      </w:r>
      <w:r w:rsidR="005D536B">
        <w:fldChar w:fldCharType="begin"/>
      </w:r>
      <w:r w:rsidR="005D536B">
        <w:instrText xml:space="preserve"> XE "</w:instrText>
      </w:r>
      <w:r w:rsidR="005D536B" w:rsidRPr="006A6F2B">
        <w:instrText>encerrar</w:instrText>
      </w:r>
      <w:r w:rsidR="005D536B">
        <w:instrText xml:space="preserve">" </w:instrText>
      </w:r>
      <w:r w:rsidR="005D536B">
        <w:fldChar w:fldCharType="end"/>
      </w:r>
      <w:r>
        <w:t xml:space="preserve">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m algum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8C0BD8" w:rsidRPr="00650A96" w:rsidRDefault="008C0BD8" w:rsidP="008C0BD8">
      <w:pPr>
        <w:pStyle w:val="PargrafodaLista"/>
        <w:numPr>
          <w:ilvl w:val="0"/>
          <w:numId w:val="8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realizar o processamento rapidamente</w:t>
      </w:r>
      <w:r w:rsidR="005D536B">
        <w:fldChar w:fldCharType="begin"/>
      </w:r>
      <w:r w:rsidR="005D536B">
        <w:instrText xml:space="preserve"> XE "</w:instrText>
      </w:r>
      <w:r w:rsidR="005D536B" w:rsidRPr="00325618">
        <w:instrText>rapidamente</w:instrText>
      </w:r>
      <w:r w:rsidR="005D536B">
        <w:instrText xml:space="preserve">" </w:instrText>
      </w:r>
      <w:r w:rsidR="005D536B">
        <w:fldChar w:fldCharType="end"/>
      </w:r>
      <w:r>
        <w:t>;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12" w:name="_Toc450898381"/>
      <w:r>
        <w:lastRenderedPageBreak/>
        <w:t>Apêndices</w:t>
      </w:r>
      <w:bookmarkEnd w:id="12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3" w:name="_Toc450898382"/>
      <w:r>
        <w:t>Modelos</w:t>
      </w:r>
      <w:bookmarkEnd w:id="13"/>
    </w:p>
    <w:p w:rsidR="00517E3D" w:rsidRDefault="00517E3D" w:rsidP="00517E3D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2B311A10" wp14:editId="15C1B4A7">
            <wp:extent cx="5400000" cy="3600000"/>
            <wp:effectExtent l="0" t="0" r="0" b="635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6" w:rsidRDefault="00517E3D" w:rsidP="00517E3D">
      <w:pPr>
        <w:pStyle w:val="Legenda"/>
      </w:pPr>
      <w:r>
        <w:t xml:space="preserve">Diagrama de Casos de Uso </w:t>
      </w:r>
      <w:fldSimple w:instr=" SEQ Diagrama_de_Casos_de_Uso \* ARABIC ">
        <w:r w:rsidR="006F5F9B">
          <w:rPr>
            <w:noProof/>
          </w:rPr>
          <w:t>1</w:t>
        </w:r>
      </w:fldSimple>
    </w:p>
    <w:p w:rsidR="00517E3D" w:rsidRPr="00517E3D" w:rsidRDefault="00517E3D" w:rsidP="00517E3D"/>
    <w:p w:rsidR="00AB3431" w:rsidRDefault="00AB3431" w:rsidP="00AB3431">
      <w:pPr>
        <w:pStyle w:val="Ttulo2"/>
        <w:numPr>
          <w:ilvl w:val="1"/>
          <w:numId w:val="3"/>
        </w:numPr>
      </w:pPr>
      <w:bookmarkStart w:id="14" w:name="_Toc450898383"/>
      <w:r>
        <w:t>Glossário</w:t>
      </w:r>
      <w:bookmarkEnd w:id="14"/>
    </w:p>
    <w:tbl>
      <w:tblPr>
        <w:tblStyle w:val="Tabelacomgrade"/>
        <w:tblW w:w="86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290"/>
        <w:gridCol w:w="6273"/>
      </w:tblGrid>
      <w:tr w:rsidR="003B40B6" w:rsidTr="00890314">
        <w:tc>
          <w:tcPr>
            <w:tcW w:w="2088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ermos</w:t>
            </w:r>
          </w:p>
        </w:tc>
        <w:tc>
          <w:tcPr>
            <w:tcW w:w="290" w:type="dxa"/>
          </w:tcPr>
          <w:p w:rsidR="003B40B6" w:rsidRDefault="003B40B6" w:rsidP="003B40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73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456578" w:rsidTr="00456578">
        <w:trPr>
          <w:trHeight w:hRule="exact" w:val="170"/>
        </w:trPr>
        <w:tc>
          <w:tcPr>
            <w:tcW w:w="2088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456578" w:rsidRDefault="00456578" w:rsidP="00650A96">
            <w:pPr>
              <w:ind w:firstLine="0"/>
            </w:pPr>
          </w:p>
        </w:tc>
      </w:tr>
      <w:tr w:rsidR="003B40B6" w:rsidTr="00890314">
        <w:tc>
          <w:tcPr>
            <w:tcW w:w="2088" w:type="dxa"/>
          </w:tcPr>
          <w:p w:rsidR="003B40B6" w:rsidRPr="00473025" w:rsidRDefault="00473025" w:rsidP="00473025">
            <w:pPr>
              <w:ind w:firstLine="0"/>
              <w:jc w:val="center"/>
            </w:pPr>
            <w:r>
              <w:t>Banco de Dados</w:t>
            </w:r>
          </w:p>
        </w:tc>
        <w:tc>
          <w:tcPr>
            <w:tcW w:w="290" w:type="dxa"/>
          </w:tcPr>
          <w:p w:rsidR="003B40B6" w:rsidRDefault="003B40B6" w:rsidP="00473025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3B40B6" w:rsidRDefault="00F0733C" w:rsidP="00650A96">
            <w:pPr>
              <w:ind w:firstLine="0"/>
            </w:pPr>
            <w:r>
              <w:t>É uma coleção organizada de dados que se relacionam de forma a criar algum sentido.</w:t>
            </w:r>
          </w:p>
        </w:tc>
      </w:tr>
      <w:tr w:rsidR="009C3E4F" w:rsidTr="00890314">
        <w:trPr>
          <w:trHeight w:val="113"/>
        </w:trPr>
        <w:tc>
          <w:tcPr>
            <w:tcW w:w="2088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50A96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473025" w:rsidRDefault="006E54E8" w:rsidP="006E54E8">
            <w:pPr>
              <w:ind w:firstLine="0"/>
              <w:jc w:val="center"/>
            </w:pPr>
            <w:r>
              <w:t>Cadast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47109" w:rsidP="00E47109">
            <w:pPr>
              <w:ind w:firstLine="0"/>
            </w:pPr>
            <w:r>
              <w:t>Registro de informações pessoais</w:t>
            </w:r>
            <w:r w:rsidR="009D6F54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6E54E8" w:rsidP="006E54E8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9D6F54" w:rsidP="006E54E8">
            <w:pPr>
              <w:ind w:firstLine="0"/>
            </w:pPr>
            <w:r>
              <w:t>É um atual ou potencial comprador ou usuário dos produtos de um indivíduo ou organização, chamado o fornecedor ou vende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Computa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4C58ED" w:rsidP="006E54E8">
            <w:pPr>
              <w:ind w:firstLine="0"/>
            </w:pPr>
            <w:r>
              <w:t>O computador é uma máquina que processa informações eletronicamente, na forma de dados e pode ser programado para as mais diversas taref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ad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8A1295" w:rsidP="006E54E8">
            <w:pPr>
              <w:ind w:firstLine="0"/>
            </w:pPr>
            <w:r>
              <w:t>S</w:t>
            </w:r>
            <w:r w:rsidR="00C0665A">
              <w:t>ã</w:t>
            </w:r>
            <w:r>
              <w:t>o um conjunto de informações (quantitativas, qualitativas</w:t>
            </w:r>
            <w:r w:rsidR="00342F9F">
              <w:t>, categóricas ou indefinidas)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esenvolve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Profissional que descreve os códigos para construir aplicaçõe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lastRenderedPageBreak/>
              <w:t>Engenheiro de Requisit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Responsável por extrair, validar e manter um documento de requisi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trevis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393665" w:rsidP="006E54E8">
            <w:pPr>
              <w:ind w:firstLine="0"/>
            </w:pPr>
            <w:r>
              <w:t>Processo para coletar informações sobre o comportamento de um sistema atual ou sobre os requisitos de um no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r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6E54E8">
            <w:pPr>
              <w:ind w:firstLine="0"/>
            </w:pPr>
            <w:r>
              <w:t>São problemas causados por dados incorre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erramen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E97A54">
            <w:pPr>
              <w:ind w:firstLine="0"/>
            </w:pPr>
            <w:r>
              <w:t>Instrumento que permite realizar trabalhos de uma maneira mais fácil</w:t>
            </w:r>
            <w:r w:rsidR="0050100E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ormataçã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6E54E8">
            <w:pPr>
              <w:ind w:firstLine="0"/>
            </w:pPr>
            <w:r>
              <w:t>É a etapa de organização, realce e estruturação, no caso, do tex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Ger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DC3F58">
            <w:pPr>
              <w:ind w:firstLine="0"/>
            </w:pPr>
            <w:r>
              <w:t>É o profissional responsável por gerenciar um grupo de pessoas para que possam alcançar metas e o desenvolvimento de habilidades da equip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746E16" w:rsidRDefault="00746E16" w:rsidP="006E54E8">
            <w:pPr>
              <w:ind w:firstLine="0"/>
              <w:jc w:val="center"/>
            </w:pPr>
            <w:r>
              <w:rPr>
                <w:i/>
              </w:rPr>
              <w:t>Gold Plating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A5682" w:rsidP="006E54E8">
            <w:pPr>
              <w:ind w:firstLine="0"/>
            </w:pPr>
            <w:r>
              <w:t>É o ato de entregar mais do que foi pedido com o objetivo de agradar 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fac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Tela onde se estabelece uma ligação física ou lógica para a exibição de dados compreensivos pelo seu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net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a ferramenta que estabelece uma ligação entre todos os computadores do mundo através da red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Menu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conjunto de elementos/opções a serem selecionados pelo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Problem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um fator que impede ou atrapalha o desenvolvimento de um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cess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left="708" w:hanging="708"/>
            </w:pPr>
            <w:r>
              <w:t>É uma ação realizada de maneira sequencial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du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9C3E4F">
            <w:pPr>
              <w:ind w:firstLine="0"/>
            </w:pPr>
            <w:r>
              <w:t>Resultado final de um projeto. O que deve ser entregue a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fissional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firstLine="0"/>
            </w:pPr>
            <w:r>
              <w:t>É aquele que tem conhecimento suficiente para executar o seu trabalh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gra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8173BA" w:rsidP="008173BA">
            <w:pPr>
              <w:ind w:firstLine="0"/>
            </w:pPr>
            <w:r>
              <w:t>É um arquivo executável onde se é descrito as instruções a serem seguidas por um computa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je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B1704" w:rsidP="009C3E4F">
            <w:pPr>
              <w:ind w:firstLine="0"/>
            </w:pPr>
            <w:r>
              <w:t>É um plano para se realizar um empreendimento com fins educacionais, lucrativos ou sociai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721A7B" w:rsidP="009C3E4F">
            <w:pPr>
              <w:ind w:firstLine="0"/>
            </w:pPr>
            <w:r>
              <w:t>Está relacionada com excelência; algo com qualidade atende a todos os requisitos de quem o avali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6C3F3A" w:rsidP="009C3E4F">
            <w:pPr>
              <w:ind w:firstLine="0"/>
            </w:pPr>
            <w:r>
              <w:t>São necessidades do usuário que devem ser atendidas para satisfazer um objeti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lastRenderedPageBreak/>
              <w:t>Requisitos Funcionai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de 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striçõe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Siste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</w:pPr>
            <w:r>
              <w:rPr>
                <w:i/>
              </w:rPr>
              <w:t>Softwar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  <w:r w:rsidRPr="00746E16">
              <w:rPr>
                <w:i/>
              </w:rPr>
              <w:t>Stakeholder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cnologi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l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Usuári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</w:tbl>
    <w:p w:rsidR="00650A96" w:rsidRPr="00650A96" w:rsidRDefault="00650A96" w:rsidP="00650A96"/>
    <w:p w:rsidR="00AB3431" w:rsidRDefault="00AB3431" w:rsidP="00AB3431">
      <w:pPr>
        <w:pStyle w:val="Ttulo1"/>
        <w:numPr>
          <w:ilvl w:val="0"/>
          <w:numId w:val="3"/>
        </w:numPr>
      </w:pPr>
      <w:bookmarkStart w:id="15" w:name="_Toc450898384"/>
      <w:r>
        <w:t>Índice</w:t>
      </w:r>
      <w:bookmarkEnd w:id="15"/>
    </w:p>
    <w:p w:rsidR="00C10CD2" w:rsidRDefault="00F40AA2" w:rsidP="00F40AA2">
      <w:pPr>
        <w:rPr>
          <w:noProof/>
        </w:rPr>
        <w:sectPr w:rsidR="00C10CD2" w:rsidSect="00C10CD2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1046" </w:instrText>
      </w:r>
      <w:r>
        <w:fldChar w:fldCharType="separate"/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armazenar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Banco de Dados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cadastr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cliente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computadores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D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dados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Desenvolvedor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digitar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ncerrar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ngenheiro de Requisitos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ntrevista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rros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spaços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F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erramenta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co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rmataçã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rmatado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rmatar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uncionais · 2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G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Gerente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i/>
          <w:noProof/>
        </w:rPr>
        <w:lastRenderedPageBreak/>
        <w:t>goldplating</w:t>
      </w:r>
      <w:r>
        <w:rPr>
          <w:noProof/>
        </w:rPr>
        <w:t xml:space="preserve">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impress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interface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noProof/>
          <w:u w:val="single"/>
        </w:rPr>
        <w:t>Internet</w:t>
      </w:r>
      <w:r>
        <w:rPr>
          <w:noProof/>
        </w:rPr>
        <w:t xml:space="preserve">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L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letra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M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aiúscul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áquina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elhorar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enu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ercado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N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não-funcionais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opção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alavr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arágrafo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blemas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cess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dut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fissionais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gram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jeto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Q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qualidade · 2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apidamente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equisitos · 2,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estrições · 2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sistem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i/>
          <w:noProof/>
        </w:rPr>
        <w:t>software</w:t>
      </w:r>
      <w:r>
        <w:rPr>
          <w:noProof/>
        </w:rPr>
        <w:t xml:space="preserve">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i/>
          <w:noProof/>
        </w:rPr>
        <w:t>Stakeholders</w:t>
      </w:r>
      <w:r>
        <w:rPr>
          <w:noProof/>
        </w:rPr>
        <w:t xml:space="preserve"> · 2, 3,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tecnologia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tel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texto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U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usuário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V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voltar · 4</w:t>
      </w:r>
    </w:p>
    <w:p w:rsidR="00C10CD2" w:rsidRDefault="00C10CD2" w:rsidP="00F40AA2">
      <w:pPr>
        <w:rPr>
          <w:noProof/>
        </w:rPr>
        <w:sectPr w:rsidR="00C10CD2" w:rsidSect="00C10CD2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4F7516" w:rsidRDefault="00F40AA2" w:rsidP="00F40AA2">
      <w:r>
        <w:fldChar w:fldCharType="end"/>
      </w:r>
    </w:p>
    <w:p w:rsidR="00803A72" w:rsidRDefault="00B44AD1" w:rsidP="00B608BE">
      <w:pPr>
        <w:pStyle w:val="Ttulo1"/>
        <w:numPr>
          <w:ilvl w:val="0"/>
          <w:numId w:val="3"/>
        </w:numPr>
      </w:pPr>
      <w:r>
        <w:br w:type="page"/>
      </w:r>
      <w:r w:rsidR="00B608BE">
        <w:lastRenderedPageBreak/>
        <w:t>Referências Bibliográficas</w:t>
      </w:r>
    </w:p>
    <w:p w:rsidR="006A5682" w:rsidRDefault="00E97A54" w:rsidP="006A5682">
      <w:pPr>
        <w:pStyle w:val="Bibliografia"/>
        <w:rPr>
          <w:noProof/>
          <w:sz w:val="24"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6A5682">
        <w:rPr>
          <w:b/>
          <w:bCs/>
          <w:noProof/>
        </w:rPr>
        <w:t>Cruz, Fábio. 2014.</w:t>
      </w:r>
      <w:r w:rsidR="006A5682">
        <w:rPr>
          <w:noProof/>
        </w:rPr>
        <w:t xml:space="preserve"> Entregar valor e não Gold Plating. </w:t>
      </w:r>
      <w:r w:rsidR="006A5682">
        <w:rPr>
          <w:i/>
          <w:iCs/>
          <w:noProof/>
        </w:rPr>
        <w:t xml:space="preserve">Fabio Cruz. </w:t>
      </w:r>
      <w:r w:rsidR="006A5682">
        <w:rPr>
          <w:noProof/>
        </w:rPr>
        <w:t>[Online] 18 de Abril de 2014. [Citado em: 18 de 05 de 2016.] http://www.fabiocruz.com.br/entregar-valor-e-nao-gold-plating/.</w:t>
      </w:r>
    </w:p>
    <w:p w:rsidR="006A5682" w:rsidRDefault="006A5682" w:rsidP="006A5682">
      <w:pPr>
        <w:pStyle w:val="Bibliografia"/>
        <w:rPr>
          <w:noProof/>
        </w:rPr>
      </w:pPr>
      <w:r>
        <w:rPr>
          <w:b/>
          <w:bCs/>
          <w:noProof/>
        </w:rPr>
        <w:t>Dicio, Dicionário Online de Português. $/Data.</w:t>
      </w:r>
      <w:r>
        <w:rPr>
          <w:noProof/>
        </w:rPr>
        <w:t xml:space="preserve"> cadastro. </w:t>
      </w:r>
      <w:r>
        <w:rPr>
          <w:i/>
          <w:iCs/>
          <w:noProof/>
        </w:rPr>
        <w:t xml:space="preserve">Dicio. </w:t>
      </w:r>
      <w:r>
        <w:rPr>
          <w:noProof/>
        </w:rPr>
        <w:t>[Online] $/Data. [Citado em: 18 de 05 de 2016.] http://www.dicio.com.br/cadastro/.</w:t>
      </w:r>
    </w:p>
    <w:p w:rsidR="006A5682" w:rsidRDefault="006A5682" w:rsidP="006A5682">
      <w:pPr>
        <w:pStyle w:val="Bibliografia"/>
        <w:rPr>
          <w:noProof/>
        </w:rPr>
      </w:pPr>
      <w:r>
        <w:rPr>
          <w:b/>
          <w:bCs/>
          <w:noProof/>
        </w:rPr>
        <w:t>EDITORIAL IT FORUM 365. 2012.</w:t>
      </w:r>
      <w:r>
        <w:rPr>
          <w:noProof/>
        </w:rPr>
        <w:t xml:space="preserve"> Entenda. </w:t>
      </w:r>
      <w:r>
        <w:rPr>
          <w:i/>
          <w:iCs/>
          <w:noProof/>
        </w:rPr>
        <w:t xml:space="preserve">Entenda o que faz um desenvolvedor de software. </w:t>
      </w:r>
      <w:r>
        <w:rPr>
          <w:noProof/>
        </w:rPr>
        <w:t>[Online] 19 de Março de 2012. [Citado em: 18 de 05 de 2016.] http://www.itforum365.com.br/noticias/detalhe/54855/entenda-o-que-faz-um-desenvolvedor.</w:t>
      </w:r>
    </w:p>
    <w:p w:rsidR="006A5682" w:rsidRDefault="006A5682" w:rsidP="006A5682">
      <w:pPr>
        <w:pStyle w:val="Bibliografia"/>
        <w:rPr>
          <w:noProof/>
        </w:rPr>
      </w:pPr>
      <w:r>
        <w:rPr>
          <w:b/>
          <w:bCs/>
          <w:noProof/>
        </w:rPr>
        <w:t>Explica Tudo. 2010.</w:t>
      </w:r>
      <w:r>
        <w:rPr>
          <w:noProof/>
        </w:rPr>
        <w:t xml:space="preserve"> O que faz um gerente. </w:t>
      </w:r>
      <w:r>
        <w:rPr>
          <w:i/>
          <w:iCs/>
          <w:noProof/>
        </w:rPr>
        <w:t xml:space="preserve">Explica Tudo. </w:t>
      </w:r>
      <w:r>
        <w:rPr>
          <w:noProof/>
        </w:rPr>
        <w:t>[Online] 10 de Novembro de 2010. [Citado em: 18 de 05 de 2016.] https://explicatudo.com/o-que-faz-um-gerente.</w:t>
      </w:r>
    </w:p>
    <w:p w:rsidR="006A5682" w:rsidRDefault="006A5682" w:rsidP="006A5682">
      <w:pPr>
        <w:pStyle w:val="Bibliografia"/>
        <w:rPr>
          <w:noProof/>
        </w:rPr>
      </w:pPr>
      <w:r>
        <w:rPr>
          <w:b/>
          <w:bCs/>
          <w:noProof/>
        </w:rPr>
        <w:t>Fundação Bradesco. $/Data.</w:t>
      </w:r>
      <w:r>
        <w:rPr>
          <w:noProof/>
        </w:rPr>
        <w:t xml:space="preserve"> Microinformática. </w:t>
      </w:r>
      <w:r>
        <w:rPr>
          <w:i/>
          <w:iCs/>
          <w:noProof/>
        </w:rPr>
        <w:t xml:space="preserve">Bradesco. </w:t>
      </w:r>
      <w:r>
        <w:rPr>
          <w:noProof/>
        </w:rPr>
        <w:t>[Online] $/Data. [Citado em: 18 de 05 de 2016.] http://www.fundacaobradesco.org.br/vv-apostilas/mic_suma.htm.</w:t>
      </w:r>
    </w:p>
    <w:p w:rsidR="006A5682" w:rsidRDefault="006A5682" w:rsidP="006A5682">
      <w:pPr>
        <w:pStyle w:val="Bibliografia"/>
        <w:rPr>
          <w:noProof/>
        </w:rPr>
      </w:pPr>
      <w:r>
        <w:rPr>
          <w:b/>
          <w:bCs/>
          <w:noProof/>
        </w:rPr>
        <w:t>Martins Parreira Júnior, Walteno. $/Data.</w:t>
      </w:r>
      <w:r>
        <w:rPr>
          <w:noProof/>
        </w:rPr>
        <w:t xml:space="preserve"> Apostila Engenharia de Software. </w:t>
      </w:r>
      <w:r>
        <w:rPr>
          <w:i/>
          <w:iCs/>
          <w:noProof/>
        </w:rPr>
        <w:t xml:space="preserve">IFMA. </w:t>
      </w:r>
      <w:r>
        <w:rPr>
          <w:noProof/>
        </w:rPr>
        <w:t>[Online] $/Data. [Citado em: 18 de 05 de 2016.] http://www.dai.ifma.edu.br/~mlcsilva/aulas_modelagem/recursos/apostila_EngSoftware.pdf.</w:t>
      </w:r>
    </w:p>
    <w:p w:rsidR="006A5682" w:rsidRDefault="006A5682" w:rsidP="006A5682">
      <w:pPr>
        <w:pStyle w:val="Bibliografia"/>
        <w:rPr>
          <w:noProof/>
        </w:rPr>
      </w:pPr>
      <w:r>
        <w:rPr>
          <w:b/>
          <w:bCs/>
          <w:noProof/>
        </w:rPr>
        <w:t>Pacheco Zanlorenci, Edna e Carlise Burnett, Robert. $/Data.</w:t>
      </w:r>
      <w:r>
        <w:rPr>
          <w:noProof/>
        </w:rPr>
        <w:t xml:space="preserve"> Engenharia de requisitos: processos e técnicas no contexto organizacional. </w:t>
      </w:r>
      <w:r>
        <w:rPr>
          <w:i/>
          <w:iCs/>
          <w:noProof/>
        </w:rPr>
        <w:t xml:space="preserve">Bate Byte. </w:t>
      </w:r>
      <w:r>
        <w:rPr>
          <w:noProof/>
        </w:rPr>
        <w:t>[Online] $/Data. [Citado em: 18 de 05 de 2016.] http://www.batebyte.pr.gov.br/modules/conteudo/conteudo.php?conteudo=601.</w:t>
      </w:r>
    </w:p>
    <w:p w:rsidR="006A5682" w:rsidRDefault="006A5682" w:rsidP="006A5682">
      <w:pPr>
        <w:pStyle w:val="Bibliografia"/>
        <w:rPr>
          <w:noProof/>
        </w:rPr>
      </w:pPr>
      <w:r>
        <w:rPr>
          <w:b/>
          <w:bCs/>
          <w:noProof/>
        </w:rPr>
        <w:t>Wikipédia. $/Data.</w:t>
      </w:r>
      <w:r>
        <w:rPr>
          <w:noProof/>
        </w:rPr>
        <w:t xml:space="preserve"> Banco de Dados. </w:t>
      </w:r>
      <w:r>
        <w:rPr>
          <w:i/>
          <w:iCs/>
          <w:noProof/>
        </w:rPr>
        <w:t xml:space="preserve">Wikipédia. </w:t>
      </w:r>
      <w:r>
        <w:rPr>
          <w:noProof/>
        </w:rPr>
        <w:t>[Online] $/Data. [Citado em: 18 de 05 de 2016.] https://pt.wikipedia.org/wiki/Banco_de_dados.</w:t>
      </w:r>
    </w:p>
    <w:p w:rsidR="006A5682" w:rsidRDefault="006A5682" w:rsidP="006A5682">
      <w:pPr>
        <w:pStyle w:val="Bibliografia"/>
        <w:rPr>
          <w:noProof/>
        </w:rPr>
      </w:pPr>
      <w:r>
        <w:rPr>
          <w:b/>
          <w:bCs/>
          <w:noProof/>
        </w:rPr>
        <w:t>—. $/Data.</w:t>
      </w:r>
      <w:r>
        <w:rPr>
          <w:noProof/>
        </w:rPr>
        <w:t xml:space="preserve"> Cliente (economia). </w:t>
      </w:r>
      <w:r>
        <w:rPr>
          <w:i/>
          <w:iCs/>
          <w:noProof/>
        </w:rPr>
        <w:t xml:space="preserve">Wikipédia. </w:t>
      </w:r>
      <w:r>
        <w:rPr>
          <w:noProof/>
        </w:rPr>
        <w:t>[Online] $/Data. [Citado em: 18 de 05 de 2016.] https://pt.wikipedia.org/wiki/Cliente_%28economia%29.</w:t>
      </w:r>
    </w:p>
    <w:p w:rsidR="006A5682" w:rsidRDefault="006A5682" w:rsidP="006A5682">
      <w:pPr>
        <w:pStyle w:val="Bibliografia"/>
        <w:rPr>
          <w:noProof/>
        </w:rPr>
      </w:pPr>
      <w:r>
        <w:rPr>
          <w:b/>
          <w:bCs/>
          <w:noProof/>
        </w:rPr>
        <w:t>—. $/Data.</w:t>
      </w:r>
      <w:r>
        <w:rPr>
          <w:noProof/>
        </w:rPr>
        <w:t xml:space="preserve"> Dados. </w:t>
      </w:r>
      <w:r>
        <w:rPr>
          <w:i/>
          <w:iCs/>
          <w:noProof/>
        </w:rPr>
        <w:t xml:space="preserve">Wikipédia. </w:t>
      </w:r>
      <w:r>
        <w:rPr>
          <w:noProof/>
        </w:rPr>
        <w:t>[Online] $/Data. [Citado em: 18 de 05 de 2016.] https://pt.wikipedia.org/wiki/Dados.</w:t>
      </w:r>
    </w:p>
    <w:p w:rsidR="00B608BE" w:rsidRPr="00B608BE" w:rsidRDefault="00E97A54" w:rsidP="006A5682">
      <w:pPr>
        <w:ind w:left="708" w:firstLine="1"/>
      </w:pPr>
      <w:r>
        <w:fldChar w:fldCharType="end"/>
      </w:r>
    </w:p>
    <w:sectPr w:rsidR="00B608BE" w:rsidRPr="00B608BE" w:rsidSect="00C10CD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A1" w:rsidRDefault="008B77A1" w:rsidP="00853DC0">
      <w:pPr>
        <w:spacing w:line="240" w:lineRule="auto"/>
      </w:pPr>
      <w:r>
        <w:separator/>
      </w:r>
    </w:p>
  </w:endnote>
  <w:endnote w:type="continuationSeparator" w:id="0">
    <w:p w:rsidR="008B77A1" w:rsidRDefault="008B77A1" w:rsidP="0085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3C" w:rsidRDefault="00F0733C">
    <w:pPr>
      <w:pStyle w:val="Rodap"/>
      <w:jc w:val="right"/>
    </w:pPr>
  </w:p>
  <w:p w:rsidR="00F0733C" w:rsidRDefault="00F0733C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9571"/>
      <w:docPartObj>
        <w:docPartGallery w:val="Page Numbers (Bottom of Page)"/>
        <w:docPartUnique/>
      </w:docPartObj>
    </w:sdtPr>
    <w:sdtContent>
      <w:p w:rsidR="00F0733C" w:rsidRDefault="00F073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05">
          <w:rPr>
            <w:noProof/>
          </w:rPr>
          <w:t>10</w:t>
        </w:r>
        <w:r>
          <w:fldChar w:fldCharType="end"/>
        </w:r>
      </w:p>
    </w:sdtContent>
  </w:sdt>
  <w:p w:rsidR="00F0733C" w:rsidRDefault="00F0733C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A1" w:rsidRDefault="008B77A1" w:rsidP="00853DC0">
      <w:pPr>
        <w:spacing w:line="240" w:lineRule="auto"/>
      </w:pPr>
      <w:r>
        <w:separator/>
      </w:r>
    </w:p>
  </w:footnote>
  <w:footnote w:type="continuationSeparator" w:id="0">
    <w:p w:rsidR="008B77A1" w:rsidRDefault="008B77A1" w:rsidP="00853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74F"/>
    <w:multiLevelType w:val="hybridMultilevel"/>
    <w:tmpl w:val="7234BF5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844CA"/>
    <w:multiLevelType w:val="hybridMultilevel"/>
    <w:tmpl w:val="5CCEB7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63499C"/>
    <w:multiLevelType w:val="hybridMultilevel"/>
    <w:tmpl w:val="6504B8D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CD5810"/>
    <w:multiLevelType w:val="hybridMultilevel"/>
    <w:tmpl w:val="5204F4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8C5C10"/>
    <w:multiLevelType w:val="hybridMultilevel"/>
    <w:tmpl w:val="F12260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03BA1"/>
    <w:rsid w:val="000219A9"/>
    <w:rsid w:val="00034163"/>
    <w:rsid w:val="0006402C"/>
    <w:rsid w:val="00065D36"/>
    <w:rsid w:val="000716E3"/>
    <w:rsid w:val="00076D1F"/>
    <w:rsid w:val="0009311A"/>
    <w:rsid w:val="000F6D21"/>
    <w:rsid w:val="0015554F"/>
    <w:rsid w:val="00175C61"/>
    <w:rsid w:val="00185F2D"/>
    <w:rsid w:val="001F4706"/>
    <w:rsid w:val="00236939"/>
    <w:rsid w:val="00275FB6"/>
    <w:rsid w:val="002A2239"/>
    <w:rsid w:val="002E3846"/>
    <w:rsid w:val="00342F9F"/>
    <w:rsid w:val="00363C5C"/>
    <w:rsid w:val="00393665"/>
    <w:rsid w:val="003A547B"/>
    <w:rsid w:val="003B40B6"/>
    <w:rsid w:val="003D7A3D"/>
    <w:rsid w:val="00430171"/>
    <w:rsid w:val="00443705"/>
    <w:rsid w:val="00456578"/>
    <w:rsid w:val="00473025"/>
    <w:rsid w:val="0049647B"/>
    <w:rsid w:val="004B5A13"/>
    <w:rsid w:val="004C58E0"/>
    <w:rsid w:val="004C58ED"/>
    <w:rsid w:val="004F452B"/>
    <w:rsid w:val="004F7516"/>
    <w:rsid w:val="0050100E"/>
    <w:rsid w:val="00517E3D"/>
    <w:rsid w:val="00532173"/>
    <w:rsid w:val="005B2205"/>
    <w:rsid w:val="005C38F7"/>
    <w:rsid w:val="005C5E99"/>
    <w:rsid w:val="005D3CB5"/>
    <w:rsid w:val="005D536B"/>
    <w:rsid w:val="00650A96"/>
    <w:rsid w:val="00660815"/>
    <w:rsid w:val="00667E69"/>
    <w:rsid w:val="006A5682"/>
    <w:rsid w:val="006C3F3A"/>
    <w:rsid w:val="006E54E8"/>
    <w:rsid w:val="006F5F9B"/>
    <w:rsid w:val="00701AFC"/>
    <w:rsid w:val="00721A7B"/>
    <w:rsid w:val="00746E16"/>
    <w:rsid w:val="00756428"/>
    <w:rsid w:val="007773B1"/>
    <w:rsid w:val="007819CC"/>
    <w:rsid w:val="007F4DA2"/>
    <w:rsid w:val="00803A72"/>
    <w:rsid w:val="008173BA"/>
    <w:rsid w:val="00853DC0"/>
    <w:rsid w:val="00855497"/>
    <w:rsid w:val="00884449"/>
    <w:rsid w:val="00890314"/>
    <w:rsid w:val="008A0E30"/>
    <w:rsid w:val="008A1295"/>
    <w:rsid w:val="008B77A1"/>
    <w:rsid w:val="008C0BD8"/>
    <w:rsid w:val="008E7457"/>
    <w:rsid w:val="009001E7"/>
    <w:rsid w:val="00916F98"/>
    <w:rsid w:val="00922A0A"/>
    <w:rsid w:val="0093090C"/>
    <w:rsid w:val="00944025"/>
    <w:rsid w:val="0095340E"/>
    <w:rsid w:val="009C3E4F"/>
    <w:rsid w:val="009D6F54"/>
    <w:rsid w:val="009E3A1F"/>
    <w:rsid w:val="00A105EA"/>
    <w:rsid w:val="00A407AA"/>
    <w:rsid w:val="00A41AB0"/>
    <w:rsid w:val="00A83DF1"/>
    <w:rsid w:val="00AB3431"/>
    <w:rsid w:val="00AC24FD"/>
    <w:rsid w:val="00AF6566"/>
    <w:rsid w:val="00B44AD1"/>
    <w:rsid w:val="00B47F54"/>
    <w:rsid w:val="00B540FA"/>
    <w:rsid w:val="00B608BE"/>
    <w:rsid w:val="00B6405E"/>
    <w:rsid w:val="00BC0D50"/>
    <w:rsid w:val="00BD6CF9"/>
    <w:rsid w:val="00C0665A"/>
    <w:rsid w:val="00C073A5"/>
    <w:rsid w:val="00C10CD2"/>
    <w:rsid w:val="00C44D9B"/>
    <w:rsid w:val="00C63D26"/>
    <w:rsid w:val="00C66B84"/>
    <w:rsid w:val="00CB66DA"/>
    <w:rsid w:val="00CC05BE"/>
    <w:rsid w:val="00CD0714"/>
    <w:rsid w:val="00CE015A"/>
    <w:rsid w:val="00D22438"/>
    <w:rsid w:val="00D55289"/>
    <w:rsid w:val="00D9220A"/>
    <w:rsid w:val="00DA6968"/>
    <w:rsid w:val="00DC16AA"/>
    <w:rsid w:val="00DC3F58"/>
    <w:rsid w:val="00DE2B1B"/>
    <w:rsid w:val="00E11B58"/>
    <w:rsid w:val="00E47109"/>
    <w:rsid w:val="00E76068"/>
    <w:rsid w:val="00E77A3A"/>
    <w:rsid w:val="00E94B2A"/>
    <w:rsid w:val="00E97A54"/>
    <w:rsid w:val="00E97AE0"/>
    <w:rsid w:val="00EB1704"/>
    <w:rsid w:val="00EB4221"/>
    <w:rsid w:val="00F0733C"/>
    <w:rsid w:val="00F079A6"/>
    <w:rsid w:val="00F40AA2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DB04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6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C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C0"/>
    <w:rPr>
      <w:rFonts w:ascii="Arial" w:hAnsi="Arial"/>
    </w:rPr>
  </w:style>
  <w:style w:type="paragraph" w:styleId="Remissivo1">
    <w:name w:val="index 1"/>
    <w:basedOn w:val="Normal"/>
    <w:next w:val="Normal"/>
    <w:autoRedefine/>
    <w:uiPriority w:val="99"/>
    <w:unhideWhenUsed/>
    <w:rsid w:val="004F7516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F7516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F7516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F7516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F7516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F7516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F7516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F7516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F7516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F7516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4F7516"/>
  </w:style>
  <w:style w:type="paragraph" w:styleId="Legenda">
    <w:name w:val="caption"/>
    <w:basedOn w:val="Normal"/>
    <w:next w:val="Normal"/>
    <w:uiPriority w:val="35"/>
    <w:unhideWhenUsed/>
    <w:qFormat/>
    <w:rsid w:val="00517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97AE0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AE0"/>
    <w:rPr>
      <w:rFonts w:ascii="Arial" w:eastAsiaTheme="majorEastAsia" w:hAnsi="Arial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Wikta</b:Tag>
    <b:SourceType>InternetSite</b:SourceType>
    <b:Guid>{CE27BE6E-7CD1-40CC-B840-1D8370ACE092}</b:Guid>
    <b:Title>Banco de Dados</b:Title>
    <b:Year>$/Data</b:Year>
    <b:Author>
      <b:Author>
        <b:Corporate>Wikipédia</b:Corporate>
      </b:Author>
    </b:Author>
    <b:InternetSiteTitle>Wikipédia</b:InternetSiteTitle>
    <b:URL>https://pt.wikipedia.org/wiki/Banco_de_dados</b:URL>
    <b:YearAccessed>2016</b:YearAccessed>
    <b:MonthAccessed>05</b:MonthAccessed>
    <b:DayAccessed>18</b:DayAccessed>
    <b:RefOrder>1</b:RefOrder>
  </b:Source>
  <b:Source>
    <b:Tag>Dicta</b:Tag>
    <b:SourceType>InternetSite</b:SourceType>
    <b:Guid>{237F9949-486A-497F-912E-9EAFCE95B9C2}</b:Guid>
    <b:Author>
      <b:Author>
        <b:Corporate>Dicio, Dicionário Online de Português</b:Corporate>
      </b:Author>
    </b:Author>
    <b:Title>cadastro</b:Title>
    <b:InternetSiteTitle>Dicio</b:InternetSiteTitle>
    <b:Year>$/Data</b:Year>
    <b:URL>http://www.dicio.com.br/cadastro/</b:URL>
    <b:YearAccessed>2016</b:YearAccessed>
    <b:MonthAccessed>05</b:MonthAccessed>
    <b:DayAccessed>18</b:DayAccessed>
    <b:RefOrder>2</b:RefOrder>
  </b:Source>
  <b:Source>
    <b:Tag>Wikta1</b:Tag>
    <b:SourceType>InternetSite</b:SourceType>
    <b:Guid>{B252CFAE-67F3-4F9E-B326-49D3FC4ADE99}</b:Guid>
    <b:Author>
      <b:Author>
        <b:Corporate>Wikipédia</b:Corporate>
      </b:Author>
    </b:Author>
    <b:Title>Cliente (economia)</b:Title>
    <b:InternetSiteTitle>Wikipédia</b:InternetSiteTitle>
    <b:Year>$/Data</b:Year>
    <b:URL>https://pt.wikipedia.org/wiki/Cliente_%28economia%29</b:URL>
    <b:YearAccessed>2016</b:YearAccessed>
    <b:MonthAccessed>05</b:MonthAccessed>
    <b:DayAccessed>18</b:DayAccessed>
    <b:RefOrder>3</b:RefOrder>
  </b:Source>
  <b:Source>
    <b:Tag>Wikta2</b:Tag>
    <b:SourceType>InternetSite</b:SourceType>
    <b:Guid>{F288F551-ABC7-4399-B2E4-3ACEC936E388}</b:Guid>
    <b:Author>
      <b:Author>
        <b:Corporate>Wikipédia</b:Corporate>
      </b:Author>
    </b:Author>
    <b:Title>Dados</b:Title>
    <b:InternetSiteTitle>Wikipédia</b:InternetSiteTitle>
    <b:Year>$/Data</b:Year>
    <b:URL>https://pt.wikipedia.org/wiki/Dados</b:URL>
    <b:YearAccessed>2016</b:YearAccessed>
    <b:MonthAccessed>05</b:MonthAccessed>
    <b:DayAccessed>18</b:DayAccessed>
    <b:RefOrder>4</b:RefOrder>
  </b:Source>
  <b:Source>
    <b:Tag>EDI12</b:Tag>
    <b:SourceType>InternetSite</b:SourceType>
    <b:Guid>{8516FCC6-C422-4708-8E82-906B410D781E}</b:Guid>
    <b:Author>
      <b:Author>
        <b:Corporate>EDITORIAL IT FORUM 365</b:Corporate>
      </b:Author>
    </b:Author>
    <b:Title>Entenda</b:Title>
    <b:InternetSiteTitle>Entenda o que faz um desenvolvedor de software</b:InternetSiteTitle>
    <b:Year>2012</b:Year>
    <b:Month>Março</b:Month>
    <b:Day>19</b:Day>
    <b:URL>http://www.itforum365.com.br/noticias/detalhe/54855/entenda-o-que-faz-um-desenvolvedor</b:URL>
    <b:YearAccessed>2016</b:YearAccessed>
    <b:MonthAccessed>05</b:MonthAccessed>
    <b:DayAccessed>18</b:DayAccessed>
    <b:RefOrder>5</b:RefOrder>
  </b:Source>
  <b:Source>
    <b:Tag>Funta</b:Tag>
    <b:SourceType>DocumentFromInternetSite</b:SourceType>
    <b:Guid>{33854B66-96F9-469C-8283-F0775D19E427}</b:Guid>
    <b:Title>Microinformática</b:Title>
    <b:InternetSiteTitle>Bradesco</b:InternetSiteTitle>
    <b:Year>$/Data</b:Year>
    <b:URL>http://www.fundacaobradesco.org.br/vv-apostilas/mic_suma.htm</b:URL>
    <b:Author>
      <b:Author>
        <b:Corporate>Fundação Bradesco</b:Corporate>
      </b:Author>
    </b:Author>
    <b:YearAccessed>2016</b:YearAccessed>
    <b:MonthAccessed>05</b:MonthAccessed>
    <b:DayAccessed>18</b:DayAccessed>
    <b:RefOrder>6</b:RefOrder>
  </b:Source>
  <b:Source>
    <b:Tag>Marta</b:Tag>
    <b:SourceType>DocumentFromInternetSite</b:SourceType>
    <b:Guid>{6680A0C9-DC69-49EC-8C20-269616A6BD51}</b:Guid>
    <b:Title>Apostila Engenharia de Software</b:Title>
    <b:Year>$/Data</b:Year>
    <b:Author>
      <b:Author>
        <b:NameList>
          <b:Person>
            <b:Last>Martins Parreira Júnior</b:Last>
            <b:First>Walteno</b:First>
          </b:Person>
        </b:NameList>
      </b:Author>
    </b:Author>
    <b:InternetSiteTitle>IFMA</b:InternetSiteTitle>
    <b:URL>http://www.dai.ifma.edu.br/~mlcsilva/aulas_modelagem/recursos/apostila_EngSoftware.pdf</b:URL>
    <b:YearAccessed>2016</b:YearAccessed>
    <b:MonthAccessed>05</b:MonthAccessed>
    <b:DayAccessed>18</b:DayAccessed>
    <b:RefOrder>7</b:RefOrder>
  </b:Source>
  <b:Source>
    <b:Tag>Pacta</b:Tag>
    <b:SourceType>InternetSite</b:SourceType>
    <b:Guid>{D8B07232-0B9C-47F8-84D8-DC480ED16265}</b:Guid>
    <b:Title>Engenharia de requisitos: processos e técnicas no contexto organizacional</b:Title>
    <b:InternetSiteTitle>Bate Byte</b:InternetSiteTitle>
    <b:Year>$/Data</b:Year>
    <b:URL>http://www.batebyte.pr.gov.br/modules/conteudo/conteudo.php?conteudo=601</b:URL>
    <b:Author>
      <b:Author>
        <b:NameList>
          <b:Person>
            <b:Last>Pacheco Zanlorenci</b:Last>
            <b:First>Edna</b:First>
          </b:Person>
          <b:Person>
            <b:Last>Carlise Burnett</b:Last>
            <b:First>Robert</b:First>
          </b:Person>
        </b:NameList>
      </b:Author>
    </b:Author>
    <b:YearAccessed>2016</b:YearAccessed>
    <b:MonthAccessed>05</b:MonthAccessed>
    <b:DayAccessed>18</b:DayAccessed>
    <b:RefOrder>8</b:RefOrder>
  </b:Source>
  <b:Source>
    <b:Tag>Cru14</b:Tag>
    <b:SourceType>InternetSite</b:SourceType>
    <b:Guid>{3EB5C552-A6A3-487E-B638-24EA206028BA}</b:Guid>
    <b:Title>Entregar valor e não Gold Plating</b:Title>
    <b:Year>2014</b:Year>
    <b:YearAccessed>2016</b:YearAccessed>
    <b:MonthAccessed>05</b:MonthAccessed>
    <b:DayAccessed>18</b:DayAccessed>
    <b:URL>http://www.fabiocruz.com.br/entregar-valor-e-nao-gold-plating/</b:URL>
    <b:Author>
      <b:Author>
        <b:NameList>
          <b:Person>
            <b:Last>Cruz</b:Last>
            <b:First>Fábio</b:First>
          </b:Person>
        </b:NameList>
      </b:Author>
    </b:Author>
    <b:InternetSiteTitle>Fabio Cruz</b:InternetSiteTitle>
    <b:Month>Abril</b:Month>
    <b:Day>18</b:Day>
    <b:RefOrder>9</b:RefOrder>
  </b:Source>
  <b:Source>
    <b:Tag>Oqu10</b:Tag>
    <b:SourceType>InternetSite</b:SourceType>
    <b:Guid>{609E1D50-6D58-4630-898C-783ADE323218}</b:Guid>
    <b:Title>O que faz um gerente</b:Title>
    <b:InternetSiteTitle>Explica Tudo</b:InternetSiteTitle>
    <b:Year>2010</b:Year>
    <b:Month>Novembro</b:Month>
    <b:Day>10</b:Day>
    <b:YearAccessed>2016</b:YearAccessed>
    <b:MonthAccessed>05</b:MonthAccessed>
    <b:DayAccessed>18</b:DayAccessed>
    <b:URL>https://explicatudo.com/o-que-faz-um-gerente</b:URL>
    <b:Author>
      <b:Author>
        <b:Corporate>Explica Tudo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08CA4296-AEB4-4CD0-8638-49921CB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0</Pages>
  <Words>1979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94</cp:revision>
  <dcterms:created xsi:type="dcterms:W3CDTF">2016-04-15T16:22:00Z</dcterms:created>
  <dcterms:modified xsi:type="dcterms:W3CDTF">2016-05-19T02:20:00Z</dcterms:modified>
</cp:coreProperties>
</file>